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2613C" w14:textId="32F4CFC0" w:rsidR="007957AD" w:rsidRDefault="007957AD" w:rsidP="007957AD">
      <w:pPr>
        <w:pStyle w:val="Heading1"/>
        <w:jc w:val="center"/>
        <w:rPr>
          <w:rFonts w:asciiTheme="minorHAnsi" w:eastAsia="Times New Roman" w:hAnsiTheme="minorHAnsi" w:cstheme="minorHAnsi"/>
          <w:sz w:val="40"/>
          <w:szCs w:val="40"/>
        </w:rPr>
      </w:pPr>
      <w:r>
        <w:rPr>
          <w:rFonts w:asciiTheme="minorHAnsi" w:eastAsia="Times New Roman" w:hAnsiTheme="minorHAnsi" w:cstheme="minorHAnsi"/>
          <w:sz w:val="40"/>
          <w:szCs w:val="40"/>
        </w:rPr>
        <w:t>Agenda</w:t>
      </w:r>
    </w:p>
    <w:p w14:paraId="724E6AB0" w14:textId="649BA554" w:rsidR="00756A60" w:rsidRPr="005F6843" w:rsidRDefault="00BD29D6" w:rsidP="00A0435D">
      <w:pPr>
        <w:pStyle w:val="Heading1"/>
        <w:jc w:val="center"/>
        <w:rPr>
          <w:rFonts w:asciiTheme="minorHAnsi" w:eastAsia="Times New Roman" w:hAnsiTheme="minorHAnsi" w:cstheme="minorHAnsi"/>
          <w:sz w:val="40"/>
          <w:szCs w:val="40"/>
        </w:rPr>
      </w:pPr>
      <w:r w:rsidRPr="005F6843">
        <w:rPr>
          <w:rFonts w:asciiTheme="minorHAnsi" w:eastAsia="Times New Roman" w:hAnsiTheme="minorHAnsi" w:cstheme="minorHAnsi"/>
          <w:sz w:val="40"/>
          <w:szCs w:val="40"/>
        </w:rPr>
        <w:t>NIEMOpen</w:t>
      </w:r>
      <w:r w:rsidR="00756A60" w:rsidRPr="005F6843">
        <w:rPr>
          <w:rFonts w:asciiTheme="minorHAnsi" w:eastAsia="Times New Roman" w:hAnsiTheme="minorHAnsi" w:cstheme="minorHAnsi"/>
          <w:sz w:val="40"/>
          <w:szCs w:val="40"/>
        </w:rPr>
        <w:t xml:space="preserve"> </w:t>
      </w:r>
      <w:r w:rsidR="009664DB">
        <w:rPr>
          <w:rFonts w:asciiTheme="minorHAnsi" w:eastAsia="Times New Roman" w:hAnsiTheme="minorHAnsi" w:cstheme="minorHAnsi"/>
          <w:sz w:val="40"/>
          <w:szCs w:val="40"/>
        </w:rPr>
        <w:t xml:space="preserve">Meeting </w:t>
      </w:r>
      <w:r w:rsidR="00A0435D">
        <w:rPr>
          <w:rFonts w:asciiTheme="minorHAnsi" w:eastAsia="Times New Roman" w:hAnsiTheme="minorHAnsi" w:cstheme="minorHAnsi"/>
          <w:sz w:val="40"/>
          <w:szCs w:val="40"/>
        </w:rPr>
        <w:t>,</w:t>
      </w:r>
      <w:r w:rsidR="009664DB">
        <w:rPr>
          <w:rFonts w:asciiTheme="minorHAnsi" w:eastAsia="Times New Roman" w:hAnsiTheme="minorHAnsi" w:cstheme="minorHAnsi"/>
          <w:sz w:val="40"/>
          <w:szCs w:val="40"/>
        </w:rPr>
        <w:t>NPC</w:t>
      </w:r>
      <w:r w:rsidR="00A0435D">
        <w:rPr>
          <w:rFonts w:asciiTheme="minorHAnsi" w:eastAsia="Times New Roman" w:hAnsiTheme="minorHAnsi" w:cstheme="minorHAnsi"/>
          <w:sz w:val="40"/>
          <w:szCs w:val="40"/>
        </w:rPr>
        <w:t>,</w:t>
      </w:r>
      <w:r w:rsidR="009664DB">
        <w:rPr>
          <w:rFonts w:asciiTheme="minorHAnsi" w:eastAsia="Times New Roman" w:hAnsiTheme="minorHAnsi" w:cstheme="minorHAnsi"/>
          <w:sz w:val="40"/>
          <w:szCs w:val="40"/>
        </w:rPr>
        <w:t xml:space="preserve"> 8 October</w:t>
      </w:r>
      <w:r w:rsidR="00002877">
        <w:rPr>
          <w:rFonts w:asciiTheme="minorHAnsi" w:eastAsia="Times New Roman" w:hAnsiTheme="minorHAnsi" w:cstheme="minorHAnsi"/>
          <w:sz w:val="40"/>
          <w:szCs w:val="40"/>
        </w:rPr>
        <w:t xml:space="preserve"> </w:t>
      </w:r>
      <w:r w:rsidR="00756A60" w:rsidRPr="005F6843">
        <w:rPr>
          <w:rFonts w:asciiTheme="minorHAnsi" w:eastAsia="Times New Roman" w:hAnsiTheme="minorHAnsi" w:cstheme="minorHAnsi"/>
          <w:sz w:val="40"/>
          <w:szCs w:val="40"/>
        </w:rPr>
        <w:t>2025</w:t>
      </w:r>
    </w:p>
    <w:tbl>
      <w:tblPr>
        <w:tblStyle w:val="GridTable4-Accent1"/>
        <w:tblW w:w="0" w:type="auto"/>
        <w:tblInd w:w="0" w:type="dxa"/>
        <w:tblLook w:val="04A0" w:firstRow="1" w:lastRow="0" w:firstColumn="1" w:lastColumn="0" w:noHBand="0" w:noVBand="1"/>
      </w:tblPr>
      <w:tblGrid>
        <w:gridCol w:w="1255"/>
        <w:gridCol w:w="1220"/>
        <w:gridCol w:w="2502"/>
        <w:gridCol w:w="4373"/>
      </w:tblGrid>
      <w:tr w:rsidR="00AB513E" w14:paraId="2D635B69" w14:textId="77777777" w:rsidTr="00165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hideMark/>
          </w:tcPr>
          <w:p w14:paraId="455FC584" w14:textId="77777777" w:rsidR="00756A60" w:rsidRDefault="00756A60">
            <w:pPr>
              <w:pStyle w:val="NormalWeb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Time</w:t>
            </w:r>
          </w:p>
        </w:tc>
        <w:tc>
          <w:tcPr>
            <w:tcW w:w="1220" w:type="dxa"/>
            <w:hideMark/>
          </w:tcPr>
          <w:p w14:paraId="0629423B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Duration</w:t>
            </w:r>
          </w:p>
        </w:tc>
        <w:tc>
          <w:tcPr>
            <w:tcW w:w="0" w:type="auto"/>
            <w:hideMark/>
          </w:tcPr>
          <w:p w14:paraId="77DE8CC6" w14:textId="77777777" w:rsidR="00756A60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  <w:r>
              <w:rPr>
                <w:rStyle w:val="Strong"/>
                <w:rFonts w:asciiTheme="minorHAnsi" w:hAnsiTheme="minorHAnsi" w:cstheme="minorHAnsi"/>
                <w:sz w:val="28"/>
                <w:szCs w:val="28"/>
              </w:rPr>
              <w:t>Topic</w:t>
            </w:r>
          </w:p>
        </w:tc>
        <w:tc>
          <w:tcPr>
            <w:tcW w:w="0" w:type="auto"/>
            <w:hideMark/>
          </w:tcPr>
          <w:p w14:paraId="2FCB82BD" w14:textId="24B7706A" w:rsidR="00756A60" w:rsidRPr="0096313F" w:rsidRDefault="00756A60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8"/>
                <w:szCs w:val="28"/>
              </w:rPr>
            </w:pPr>
            <w:r w:rsidRPr="0096313F">
              <w:rPr>
                <w:rStyle w:val="Strong"/>
                <w:rFonts w:ascii="Calibri" w:hAnsi="Calibri" w:cs="Calibri"/>
                <w:sz w:val="28"/>
                <w:szCs w:val="28"/>
              </w:rPr>
              <w:t>Presenter</w:t>
            </w:r>
            <w:r w:rsidR="0096313F" w:rsidRPr="0096313F">
              <w:rPr>
                <w:rStyle w:val="Strong"/>
                <w:rFonts w:ascii="Calibri" w:hAnsi="Calibri" w:cs="Calibri"/>
                <w:sz w:val="28"/>
                <w:szCs w:val="28"/>
              </w:rPr>
              <w:t>/Moderator</w:t>
            </w:r>
          </w:p>
        </w:tc>
      </w:tr>
      <w:tr w:rsidR="007F4822" w:rsidRPr="00751F3B" w14:paraId="29D7C673" w14:textId="77777777" w:rsidTr="0016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06EF598" w14:textId="66C65DC6" w:rsidR="008E742D" w:rsidRPr="00751F3B" w:rsidRDefault="00A8094E" w:rsidP="00751F3B">
            <w:pPr>
              <w:pStyle w:val="NormalWeb"/>
              <w:rPr>
                <w:rFonts w:asciiTheme="minorHAnsi" w:hAnsiTheme="minorHAnsi" w:cstheme="minorHAnsi"/>
                <w:b w:val="0"/>
                <w:bCs w:val="0"/>
              </w:rPr>
            </w:pPr>
            <w:r w:rsidRPr="00751F3B">
              <w:rPr>
                <w:rFonts w:asciiTheme="minorHAnsi" w:hAnsiTheme="minorHAnsi" w:cstheme="minorHAnsi"/>
                <w:b w:val="0"/>
                <w:bCs w:val="0"/>
              </w:rPr>
              <w:t>8</w:t>
            </w:r>
            <w:r w:rsidR="008E742D" w:rsidRPr="00751F3B">
              <w:rPr>
                <w:rFonts w:asciiTheme="minorHAnsi" w:hAnsiTheme="minorHAnsi" w:cstheme="minorHAnsi"/>
                <w:b w:val="0"/>
                <w:bCs w:val="0"/>
              </w:rPr>
              <w:t>:00 A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BD0B10B" w14:textId="1470F47F" w:rsidR="008E742D" w:rsidRDefault="00437C4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8E742D">
              <w:rPr>
                <w:rFonts w:asciiTheme="minorHAnsi" w:hAnsiTheme="minorHAnsi" w:cstheme="minorHAnsi"/>
              </w:rPr>
              <w:t xml:space="preserve"> hr.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024D142" w14:textId="32AB0770" w:rsidR="008E742D" w:rsidRDefault="00B447FF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rival &amp; </w:t>
            </w:r>
            <w:r w:rsidR="008E742D">
              <w:rPr>
                <w:rFonts w:asciiTheme="minorHAnsi" w:hAnsiTheme="minorHAnsi" w:cstheme="minorHAnsi"/>
              </w:rPr>
              <w:t>Setup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7C97C9" w14:textId="77777777" w:rsidR="008E742D" w:rsidRDefault="008E742D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B513E" w14:paraId="3DB10D3A" w14:textId="77777777" w:rsidTr="00165618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57B6A150" w14:textId="5250A0A6" w:rsidR="00756A60" w:rsidRDefault="00A9124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  <w:r w:rsidR="00A947CF">
              <w:rPr>
                <w:rFonts w:asciiTheme="minorHAnsi" w:hAnsiTheme="minorHAnsi" w:cstheme="minorHAnsi"/>
              </w:rPr>
              <w:t>:</w:t>
            </w:r>
            <w:r w:rsidR="00B649B9">
              <w:rPr>
                <w:rFonts w:asciiTheme="minorHAnsi" w:hAnsiTheme="minorHAnsi" w:cstheme="minorHAnsi"/>
              </w:rPr>
              <w:t>0</w:t>
            </w:r>
            <w:r w:rsidR="006B6DB9">
              <w:rPr>
                <w:rFonts w:asciiTheme="minorHAnsi" w:hAnsiTheme="minorHAnsi" w:cstheme="minorHAnsi"/>
              </w:rPr>
              <w:t xml:space="preserve">0 </w:t>
            </w:r>
            <w:r w:rsidR="00656BFE">
              <w:rPr>
                <w:rFonts w:asciiTheme="minorHAnsi" w:hAnsiTheme="minorHAnsi" w:cstheme="minorHAnsi"/>
              </w:rPr>
              <w:t>A</w:t>
            </w:r>
            <w:r w:rsidR="006B6DB9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4574F8F" w14:textId="118DA5F2" w:rsidR="00756A60" w:rsidRDefault="00741226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 hrs.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821B11F" w14:textId="3C80310A" w:rsidR="00756A60" w:rsidRDefault="0018303A" w:rsidP="0018303A">
            <w:pPr>
              <w:pStyle w:val="NormalWeb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TAC</w:t>
            </w:r>
            <w:r w:rsidR="004A6D3D">
              <w:rPr>
                <w:rFonts w:asciiTheme="minorHAnsi" w:hAnsiTheme="minorHAnsi" w:cstheme="minorHAnsi"/>
              </w:rPr>
              <w:t>/NBAC</w:t>
            </w:r>
            <w:r>
              <w:rPr>
                <w:rFonts w:asciiTheme="minorHAnsi" w:hAnsiTheme="minorHAnsi" w:cstheme="minorHAnsi"/>
              </w:rPr>
              <w:t xml:space="preserve"> Plenary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F94E20D" w14:textId="73107421" w:rsidR="004A6D3D" w:rsidRDefault="0018303A" w:rsidP="0096313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d Boll</w:t>
            </w:r>
            <w:r w:rsidR="00751F3B">
              <w:rPr>
                <w:rFonts w:asciiTheme="minorHAnsi" w:hAnsiTheme="minorHAnsi" w:cstheme="minorHAnsi"/>
              </w:rPr>
              <w:t xml:space="preserve">iger &amp; </w:t>
            </w:r>
            <w:r w:rsidR="00561B58">
              <w:rPr>
                <w:rFonts w:asciiTheme="minorHAnsi" w:hAnsiTheme="minorHAnsi" w:cstheme="minorHAnsi"/>
              </w:rPr>
              <w:t xml:space="preserve">Dr. </w:t>
            </w:r>
            <w:r w:rsidR="00751F3B">
              <w:rPr>
                <w:rFonts w:asciiTheme="minorHAnsi" w:hAnsiTheme="minorHAnsi" w:cstheme="minorHAnsi"/>
              </w:rPr>
              <w:t>Scott Renner</w:t>
            </w:r>
            <w:r w:rsidR="0096313F">
              <w:rPr>
                <w:rFonts w:asciiTheme="minorHAnsi" w:hAnsiTheme="minorHAnsi" w:cstheme="minorHAnsi"/>
              </w:rPr>
              <w:t xml:space="preserve"> </w:t>
            </w:r>
            <w:r w:rsidR="004A6D3D">
              <w:rPr>
                <w:rFonts w:asciiTheme="minorHAnsi" w:hAnsiTheme="minorHAnsi" w:cstheme="minorHAnsi"/>
              </w:rPr>
              <w:t>Pa</w:t>
            </w:r>
            <w:r w:rsidR="004D5315">
              <w:rPr>
                <w:rFonts w:asciiTheme="minorHAnsi" w:hAnsiTheme="minorHAnsi" w:cstheme="minorHAnsi"/>
              </w:rPr>
              <w:t>u</w:t>
            </w:r>
            <w:r w:rsidR="004A6D3D">
              <w:rPr>
                <w:rFonts w:asciiTheme="minorHAnsi" w:hAnsiTheme="minorHAnsi" w:cstheme="minorHAnsi"/>
              </w:rPr>
              <w:t>l Wormeli, Kamran Atri, Thomas Krul</w:t>
            </w:r>
          </w:p>
        </w:tc>
      </w:tr>
      <w:tr w:rsidR="007F4822" w14:paraId="1E15BB48" w14:textId="77777777" w:rsidTr="0016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C553154" w14:textId="32CD3F3B" w:rsidR="00756A60" w:rsidRDefault="00751F3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E55AF4">
              <w:rPr>
                <w:rFonts w:asciiTheme="minorHAnsi" w:hAnsiTheme="minorHAnsi" w:cstheme="minorHAnsi"/>
              </w:rPr>
              <w:t>:</w:t>
            </w:r>
            <w:r w:rsidR="00645C88">
              <w:rPr>
                <w:rFonts w:asciiTheme="minorHAnsi" w:hAnsiTheme="minorHAnsi" w:cstheme="minorHAnsi"/>
              </w:rPr>
              <w:t>00</w:t>
            </w:r>
            <w:r w:rsidR="00C37A75">
              <w:rPr>
                <w:rFonts w:asciiTheme="minorHAnsi" w:hAnsiTheme="minorHAnsi" w:cstheme="minorHAnsi"/>
              </w:rPr>
              <w:t xml:space="preserve"> </w:t>
            </w:r>
            <w:r w:rsidR="00FE734C">
              <w:rPr>
                <w:rFonts w:asciiTheme="minorHAnsi" w:hAnsiTheme="minorHAnsi" w:cstheme="minorHAnsi"/>
              </w:rPr>
              <w:t>A</w:t>
            </w:r>
            <w:r w:rsidR="00E55AF4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7B523363" w14:textId="75A24E68" w:rsidR="00756A60" w:rsidRDefault="00645C8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</w:t>
            </w:r>
            <w:r w:rsidR="00756A60">
              <w:rPr>
                <w:rFonts w:asciiTheme="minorHAnsi" w:hAnsiTheme="minorHAnsi" w:cstheme="minorHAnsi"/>
              </w:rPr>
              <w:t xml:space="preserve"> min</w:t>
            </w:r>
            <w:r w:rsidR="0029712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1B8A4EEF" w14:textId="3E5BC20F" w:rsidR="00756A60" w:rsidRDefault="00645C88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</w:rPr>
              <w:t>Break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402E4F1" w14:textId="39636AD2" w:rsidR="00756A60" w:rsidRDefault="00756A60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B513E" w14:paraId="0CFC7FB4" w14:textId="77777777" w:rsidTr="00165618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42BE88CE" w14:textId="534CD708" w:rsidR="00756A60" w:rsidRDefault="00C37A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6D7692">
              <w:rPr>
                <w:rFonts w:asciiTheme="minorHAnsi" w:hAnsiTheme="minorHAnsi" w:cstheme="minorHAnsi"/>
              </w:rPr>
              <w:t>:</w:t>
            </w:r>
            <w:r>
              <w:rPr>
                <w:rFonts w:asciiTheme="minorHAnsi" w:hAnsiTheme="minorHAnsi" w:cstheme="minorHAnsi"/>
              </w:rPr>
              <w:t>15</w:t>
            </w:r>
            <w:r w:rsidR="00802B8C">
              <w:rPr>
                <w:rFonts w:asciiTheme="minorHAnsi" w:hAnsiTheme="minorHAnsi" w:cstheme="minorHAnsi"/>
              </w:rPr>
              <w:t xml:space="preserve"> </w:t>
            </w:r>
            <w:r w:rsidR="00FE734C">
              <w:rPr>
                <w:rFonts w:asciiTheme="minorHAnsi" w:hAnsiTheme="minorHAnsi" w:cstheme="minorHAnsi"/>
              </w:rPr>
              <w:t>A</w:t>
            </w:r>
            <w:r w:rsidR="00E55AF4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229323E6" w14:textId="6FFDC603" w:rsidR="00756A60" w:rsidRDefault="00100FEC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hr.</w:t>
            </w:r>
            <w:r w:rsidR="001D3203">
              <w:rPr>
                <w:rFonts w:asciiTheme="minorHAnsi" w:hAnsiTheme="minorHAnsi" w:cstheme="minorHAnsi"/>
              </w:rPr>
              <w:t xml:space="preserve"> 4</w:t>
            </w:r>
            <w:r>
              <w:rPr>
                <w:rFonts w:asciiTheme="minorHAnsi" w:hAnsiTheme="minorHAnsi" w:cstheme="minorHAnsi"/>
              </w:rPr>
              <w:t>5 min</w:t>
            </w:r>
            <w:r w:rsidR="00297129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01D4F8F6" w14:textId="6742DDC5" w:rsidR="00A05187" w:rsidRPr="00D002F5" w:rsidRDefault="00D81B09" w:rsidP="00100FEC">
            <w:pPr>
              <w:pStyle w:val="NormalWeb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GB, </w:t>
            </w:r>
            <w:r w:rsidR="00100FEC">
              <w:rPr>
                <w:rFonts w:asciiTheme="minorHAnsi" w:hAnsiTheme="minorHAnsi" w:cstheme="minorHAnsi"/>
              </w:rPr>
              <w:t>NBAC</w:t>
            </w:r>
            <w:r w:rsidR="008D68CF">
              <w:rPr>
                <w:rFonts w:asciiTheme="minorHAnsi" w:hAnsiTheme="minorHAnsi" w:cstheme="minorHAnsi"/>
              </w:rPr>
              <w:t xml:space="preserve"> &amp;</w:t>
            </w:r>
            <w:r w:rsidR="00461258">
              <w:rPr>
                <w:rFonts w:asciiTheme="minorHAnsi" w:hAnsiTheme="minorHAnsi" w:cstheme="minorHAnsi"/>
              </w:rPr>
              <w:t xml:space="preserve"> </w:t>
            </w:r>
            <w:r w:rsidR="00561B58">
              <w:rPr>
                <w:rFonts w:asciiTheme="minorHAnsi" w:hAnsiTheme="minorHAnsi" w:cstheme="minorHAnsi"/>
              </w:rPr>
              <w:t>NTAC, Joint Sessio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  <w:hideMark/>
          </w:tcPr>
          <w:p w14:paraId="625FB701" w14:textId="2468744E" w:rsidR="00756A60" w:rsidRDefault="00A21E22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d Bolliger &amp; Dr. Scott Renner</w:t>
            </w:r>
            <w:r w:rsidR="00F33E1C">
              <w:rPr>
                <w:rFonts w:asciiTheme="minorHAnsi" w:hAnsiTheme="minorHAnsi" w:cstheme="minorHAnsi"/>
              </w:rPr>
              <w:t xml:space="preserve">, </w:t>
            </w:r>
            <w:r w:rsidR="00ED467B">
              <w:rPr>
                <w:rFonts w:asciiTheme="minorHAnsi" w:hAnsiTheme="minorHAnsi" w:cstheme="minorHAnsi"/>
              </w:rPr>
              <w:t>Paul Wormeli, Kamran Atr</w:t>
            </w:r>
            <w:r w:rsidR="007F4822">
              <w:rPr>
                <w:rFonts w:asciiTheme="minorHAnsi" w:hAnsiTheme="minorHAnsi" w:cstheme="minorHAnsi"/>
              </w:rPr>
              <w:t>i, Thomas Krul</w:t>
            </w:r>
          </w:p>
        </w:tc>
      </w:tr>
      <w:tr w:rsidR="00AB513E" w14:paraId="65E79F1F" w14:textId="77777777" w:rsidTr="0016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7123C4B" w14:textId="01C33C26" w:rsidR="006E0FB6" w:rsidRDefault="001D320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7976D1">
              <w:rPr>
                <w:rFonts w:asciiTheme="minorHAnsi" w:hAnsiTheme="minorHAnsi" w:cstheme="minorHAnsi"/>
              </w:rPr>
              <w:t xml:space="preserve">:00 </w:t>
            </w:r>
            <w:r>
              <w:rPr>
                <w:rFonts w:asciiTheme="minorHAnsi" w:hAnsiTheme="minorHAnsi" w:cstheme="minorHAnsi"/>
              </w:rPr>
              <w:t>P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219FF06D" w14:textId="6000A96F" w:rsidR="006E0FB6" w:rsidRDefault="001D320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hr</w:t>
            </w:r>
            <w:r w:rsidR="00461258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FD73DA6" w14:textId="60A210A6" w:rsidR="00FA58EA" w:rsidRDefault="00A56166" w:rsidP="004A15D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FF0000"/>
              </w:rPr>
              <w:t xml:space="preserve">No Host </w:t>
            </w:r>
            <w:r w:rsidR="001D3203" w:rsidRPr="004A15D6">
              <w:rPr>
                <w:rFonts w:asciiTheme="minorHAnsi" w:hAnsiTheme="minorHAnsi" w:cstheme="minorHAnsi"/>
                <w:color w:val="FF0000"/>
              </w:rPr>
              <w:t>Lunch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F64B7AF" w14:textId="79995391" w:rsidR="006E0FB6" w:rsidRDefault="006E0FB6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AB513E" w14:paraId="34D3452A" w14:textId="77777777" w:rsidTr="00165618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63D8732" w14:textId="5B5DD6D6" w:rsidR="009D5670" w:rsidRDefault="00E70776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7976D1">
              <w:rPr>
                <w:rFonts w:asciiTheme="minorHAnsi" w:hAnsiTheme="minorHAnsi" w:cstheme="minorHAnsi"/>
              </w:rPr>
              <w:t xml:space="preserve">:00 </w:t>
            </w:r>
            <w:r w:rsidR="00A63E70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</w:t>
            </w:r>
            <w:r w:rsidR="00A63E70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1784661" w14:textId="4C944A93" w:rsidR="009D5670" w:rsidRDefault="0029712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 hr. 30 min.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E30E071" w14:textId="5244A543" w:rsidR="009D5670" w:rsidRDefault="00D81B09" w:rsidP="004F02DF">
            <w:pPr>
              <w:pStyle w:val="NormalWeb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GB</w:t>
            </w:r>
            <w:r w:rsidR="00BC3F6D">
              <w:rPr>
                <w:rFonts w:asciiTheme="minorHAnsi" w:hAnsiTheme="minorHAnsi" w:cstheme="minorHAnsi"/>
              </w:rPr>
              <w:t xml:space="preserve">, </w:t>
            </w:r>
            <w:r w:rsidR="00933A14">
              <w:rPr>
                <w:rFonts w:asciiTheme="minorHAnsi" w:hAnsiTheme="minorHAnsi" w:cstheme="minorHAnsi"/>
              </w:rPr>
              <w:t>NBAC</w:t>
            </w:r>
            <w:r w:rsidR="008D68CF">
              <w:rPr>
                <w:rFonts w:asciiTheme="minorHAnsi" w:hAnsiTheme="minorHAnsi" w:cstheme="minorHAnsi"/>
              </w:rPr>
              <w:t xml:space="preserve"> &amp;</w:t>
            </w:r>
            <w:r w:rsidR="00933A14">
              <w:rPr>
                <w:rFonts w:asciiTheme="minorHAnsi" w:hAnsiTheme="minorHAnsi" w:cstheme="minorHAnsi"/>
              </w:rPr>
              <w:t xml:space="preserve"> NTAC, Joint Sessio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041F036E" w14:textId="56428A0F" w:rsidR="009D5670" w:rsidRDefault="00344ECF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rad Bolliger &amp; Dr. Scott Renner, Paul Wormeli, Kamran Atri, Thomas Krul</w:t>
            </w:r>
          </w:p>
        </w:tc>
      </w:tr>
      <w:tr w:rsidR="00AB513E" w14:paraId="715883CB" w14:textId="77777777" w:rsidTr="00165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7D4E52AA" w14:textId="0F9CDDDE" w:rsidR="00FC23BE" w:rsidRDefault="00933A1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  <w:r w:rsidR="00A63E70">
              <w:rPr>
                <w:rFonts w:asciiTheme="minorHAnsi" w:hAnsiTheme="minorHAnsi" w:cstheme="minorHAnsi"/>
              </w:rPr>
              <w:t>:</w:t>
            </w:r>
            <w:r w:rsidR="00297129">
              <w:rPr>
                <w:rFonts w:asciiTheme="minorHAnsi" w:hAnsiTheme="minorHAnsi" w:cstheme="minorHAnsi"/>
              </w:rPr>
              <w:t>30</w:t>
            </w:r>
            <w:r w:rsidR="004F02DF">
              <w:rPr>
                <w:rFonts w:asciiTheme="minorHAnsi" w:hAnsiTheme="minorHAnsi" w:cstheme="minorHAnsi"/>
              </w:rPr>
              <w:t xml:space="preserve"> </w:t>
            </w:r>
            <w:r w:rsidR="00297129">
              <w:rPr>
                <w:rFonts w:asciiTheme="minorHAnsi" w:hAnsiTheme="minorHAnsi" w:cstheme="minorHAnsi"/>
              </w:rPr>
              <w:t>P</w:t>
            </w:r>
            <w:r w:rsidR="00437C47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40C6442F" w14:textId="7B7B934A" w:rsidR="00FC23BE" w:rsidRDefault="001D5563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 mi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132A5CE" w14:textId="5B4FBCAD" w:rsidR="00FC23BE" w:rsidRDefault="00297129" w:rsidP="004F02DF">
            <w:pPr>
              <w:pStyle w:val="NormalWeb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Q&amp;A, Summary, Action Items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F0F846F" w14:textId="7A19E982" w:rsidR="00FC23BE" w:rsidRDefault="00224765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l</w:t>
            </w:r>
          </w:p>
        </w:tc>
      </w:tr>
      <w:tr w:rsidR="00AB513E" w14:paraId="26AFEDD2" w14:textId="77777777" w:rsidTr="00165618">
        <w:trPr>
          <w:divId w:val="3300627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55EB309C" w14:textId="18981018" w:rsidR="00FE5854" w:rsidRDefault="001323E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7976D1">
              <w:rPr>
                <w:rFonts w:asciiTheme="minorHAnsi" w:hAnsiTheme="minorHAnsi" w:cstheme="minorHAnsi"/>
              </w:rPr>
              <w:t>:</w:t>
            </w:r>
            <w:r w:rsidR="005C363C">
              <w:rPr>
                <w:rFonts w:asciiTheme="minorHAnsi" w:hAnsiTheme="minorHAnsi" w:cstheme="minorHAnsi"/>
              </w:rPr>
              <w:t>00</w:t>
            </w:r>
            <w:r w:rsidR="00FE734C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P</w:t>
            </w:r>
            <w:r w:rsidR="00FE734C"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20" w:type="dxa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AB4A6B1" w14:textId="35C99D21" w:rsidR="00FE5854" w:rsidRDefault="00FE585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3F6B9BDC" w14:textId="3BDFCAE9" w:rsidR="00FE5854" w:rsidRDefault="001323EE" w:rsidP="00A0435D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0435D">
              <w:rPr>
                <w:rFonts w:asciiTheme="minorHAnsi" w:hAnsiTheme="minorHAnsi" w:cstheme="minorHAnsi"/>
                <w:color w:val="FF0000"/>
              </w:rPr>
              <w:t>Adjourn</w:t>
            </w:r>
          </w:p>
        </w:tc>
        <w:tc>
          <w:tcPr>
            <w:tcW w:w="0" w:type="auto"/>
            <w:tcBorders>
              <w:top w:val="single" w:sz="4" w:space="0" w:color="8EAADB" w:themeColor="accent1" w:themeTint="99"/>
              <w:left w:val="single" w:sz="4" w:space="0" w:color="8EAADB" w:themeColor="accent1" w:themeTint="99"/>
              <w:bottom w:val="single" w:sz="4" w:space="0" w:color="8EAADB" w:themeColor="accent1" w:themeTint="99"/>
              <w:right w:val="single" w:sz="4" w:space="0" w:color="8EAADB" w:themeColor="accent1" w:themeTint="99"/>
            </w:tcBorders>
          </w:tcPr>
          <w:p w14:paraId="1E470C4F" w14:textId="6FDBCAB5" w:rsidR="00FE5854" w:rsidRDefault="00FE5854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14:paraId="4947B2FD" w14:textId="77777777" w:rsidR="00756A60" w:rsidRDefault="00756A60">
      <w:pPr>
        <w:divId w:val="330062799"/>
        <w:rPr>
          <w:rFonts w:eastAsia="Times New Roman"/>
        </w:rPr>
      </w:pPr>
    </w:p>
    <w:p w14:paraId="7F119DA5" w14:textId="75E4D16D" w:rsidR="007E41CA" w:rsidRDefault="00DD4AF8" w:rsidP="007E41CA">
      <w:pPr>
        <w:divId w:val="330062799"/>
        <w:rPr>
          <w:rFonts w:asciiTheme="minorHAnsi" w:hAnsiTheme="minorHAnsi" w:cstheme="minorHAnsi"/>
        </w:rPr>
      </w:pPr>
      <w:r w:rsidRPr="006A0C72">
        <w:rPr>
          <w:rFonts w:asciiTheme="minorHAnsi" w:hAnsiTheme="minorHAnsi" w:cstheme="minorHAnsi"/>
        </w:rPr>
        <w:t>Thi</w:t>
      </w:r>
      <w:r w:rsidR="006A0C72" w:rsidRPr="006A0C72">
        <w:rPr>
          <w:rFonts w:asciiTheme="minorHAnsi" w:hAnsiTheme="minorHAnsi" w:cstheme="minorHAnsi"/>
        </w:rPr>
        <w:t>s NIEMOpen leadership meeting</w:t>
      </w:r>
      <w:r w:rsidR="00B6367E">
        <w:rPr>
          <w:rFonts w:asciiTheme="minorHAnsi" w:hAnsiTheme="minorHAnsi" w:cstheme="minorHAnsi"/>
        </w:rPr>
        <w:t xml:space="preserve"> is open to all NIEMOpen members. The even</w:t>
      </w:r>
      <w:r w:rsidR="002E7DD7">
        <w:rPr>
          <w:rFonts w:asciiTheme="minorHAnsi" w:hAnsiTheme="minorHAnsi" w:cstheme="minorHAnsi"/>
        </w:rPr>
        <w:t xml:space="preserve">t will be broken into </w:t>
      </w:r>
      <w:r w:rsidR="004630E2">
        <w:rPr>
          <w:rFonts w:asciiTheme="minorHAnsi" w:hAnsiTheme="minorHAnsi" w:cstheme="minorHAnsi"/>
        </w:rPr>
        <w:t>2 majors sessions:</w:t>
      </w:r>
    </w:p>
    <w:p w14:paraId="3C864E4F" w14:textId="44658ECA" w:rsidR="004630E2" w:rsidRPr="004630E2" w:rsidRDefault="004630E2" w:rsidP="004630E2">
      <w:pPr>
        <w:pStyle w:val="ListParagraph"/>
        <w:numPr>
          <w:ilvl w:val="0"/>
          <w:numId w:val="3"/>
        </w:numPr>
        <w:divId w:val="33006279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dividual NBAC and NTAC plenary sessions</w:t>
      </w:r>
      <w:r w:rsidR="00437033">
        <w:rPr>
          <w:rFonts w:asciiTheme="minorHAnsi" w:hAnsiTheme="minorHAnsi" w:cstheme="minorHAnsi"/>
        </w:rPr>
        <w:t xml:space="preserve"> from 9-11 AM EDT followed by</w:t>
      </w:r>
      <w:r w:rsidR="00394D53">
        <w:rPr>
          <w:rFonts w:asciiTheme="minorHAnsi" w:hAnsiTheme="minorHAnsi" w:cstheme="minorHAnsi"/>
        </w:rPr>
        <w:t xml:space="preserve"> Joint sessions and a Q&amp;A. </w:t>
      </w:r>
      <w:r w:rsidR="00A23927">
        <w:rPr>
          <w:rFonts w:asciiTheme="minorHAnsi" w:hAnsiTheme="minorHAnsi" w:cstheme="minorHAnsi"/>
        </w:rPr>
        <w:t>NBAC &amp; NTAC plenary sessions have separate ZOOM links (see below)</w:t>
      </w:r>
      <w:r w:rsidR="00737244">
        <w:rPr>
          <w:rFonts w:asciiTheme="minorHAnsi" w:hAnsiTheme="minorHAnsi" w:cstheme="minorHAnsi"/>
        </w:rPr>
        <w:t>.</w:t>
      </w:r>
      <w:r w:rsidR="005579ED">
        <w:rPr>
          <w:rFonts w:asciiTheme="minorHAnsi" w:hAnsiTheme="minorHAnsi" w:cstheme="minorHAnsi"/>
        </w:rPr>
        <w:t xml:space="preserve"> </w:t>
      </w:r>
      <w:r w:rsidR="00737244">
        <w:rPr>
          <w:rFonts w:asciiTheme="minorHAnsi" w:hAnsiTheme="minorHAnsi" w:cstheme="minorHAnsi"/>
        </w:rPr>
        <w:t>T</w:t>
      </w:r>
      <w:r w:rsidR="005579ED">
        <w:rPr>
          <w:rFonts w:asciiTheme="minorHAnsi" w:hAnsiTheme="minorHAnsi" w:cstheme="minorHAnsi"/>
        </w:rPr>
        <w:t xml:space="preserve">he NTAC link will also be utilized for </w:t>
      </w:r>
      <w:r w:rsidR="00737244">
        <w:rPr>
          <w:rFonts w:asciiTheme="minorHAnsi" w:hAnsiTheme="minorHAnsi" w:cstheme="minorHAnsi"/>
        </w:rPr>
        <w:t>the AM</w:t>
      </w:r>
      <w:r w:rsidR="006977BE">
        <w:rPr>
          <w:rFonts w:asciiTheme="minorHAnsi" w:hAnsiTheme="minorHAnsi" w:cstheme="minorHAnsi"/>
        </w:rPr>
        <w:t xml:space="preserve"> and PM Joint </w:t>
      </w:r>
      <w:r w:rsidR="005579ED">
        <w:rPr>
          <w:rFonts w:asciiTheme="minorHAnsi" w:hAnsiTheme="minorHAnsi" w:cstheme="minorHAnsi"/>
        </w:rPr>
        <w:t xml:space="preserve">sessions </w:t>
      </w:r>
      <w:r w:rsidR="006977BE">
        <w:rPr>
          <w:rFonts w:asciiTheme="minorHAnsi" w:hAnsiTheme="minorHAnsi" w:cstheme="minorHAnsi"/>
        </w:rPr>
        <w:t>and Q&amp;A.</w:t>
      </w:r>
    </w:p>
    <w:p w14:paraId="3FD4ED9B" w14:textId="77777777" w:rsidR="00DD4AF8" w:rsidRDefault="00DD4AF8" w:rsidP="007E41CA">
      <w:pPr>
        <w:divId w:val="330062799"/>
        <w:rPr>
          <w:rFonts w:asciiTheme="minorHAnsi" w:hAnsiTheme="minorHAnsi" w:cstheme="minorHAnsi"/>
          <w:b/>
          <w:bCs/>
        </w:rPr>
      </w:pPr>
    </w:p>
    <w:p w14:paraId="65FD9805" w14:textId="77777777" w:rsidR="00651591" w:rsidRDefault="007E41CA" w:rsidP="007E41CA">
      <w:pPr>
        <w:divId w:val="33006279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Notes: </w:t>
      </w:r>
    </w:p>
    <w:p w14:paraId="61C274C4" w14:textId="4752E684" w:rsidR="007E41CA" w:rsidRPr="00FF3F5D" w:rsidRDefault="007E41CA" w:rsidP="00651591">
      <w:pPr>
        <w:pStyle w:val="ListParagraph"/>
        <w:numPr>
          <w:ilvl w:val="0"/>
          <w:numId w:val="10"/>
        </w:numPr>
        <w:divId w:val="330062799"/>
        <w:rPr>
          <w:rFonts w:asciiTheme="minorHAnsi" w:hAnsiTheme="minorHAnsi" w:cstheme="minorHAnsi"/>
          <w:b/>
          <w:bCs/>
        </w:rPr>
      </w:pPr>
      <w:r w:rsidRPr="00651591">
        <w:rPr>
          <w:rFonts w:asciiTheme="minorHAnsi" w:hAnsiTheme="minorHAnsi" w:cstheme="minorHAnsi"/>
        </w:rPr>
        <w:t>Those attending at NP</w:t>
      </w:r>
      <w:r w:rsidR="00651591" w:rsidRPr="00651591">
        <w:rPr>
          <w:rFonts w:asciiTheme="minorHAnsi" w:hAnsiTheme="minorHAnsi" w:cstheme="minorHAnsi"/>
        </w:rPr>
        <w:t>C</w:t>
      </w:r>
      <w:r w:rsidRPr="00651591">
        <w:rPr>
          <w:rFonts w:asciiTheme="minorHAnsi" w:hAnsiTheme="minorHAnsi" w:cstheme="minorHAnsi"/>
        </w:rPr>
        <w:t xml:space="preserve"> should plan on bringing a laptop</w:t>
      </w:r>
      <w:r w:rsidR="00FF3F5D">
        <w:rPr>
          <w:rFonts w:asciiTheme="minorHAnsi" w:hAnsiTheme="minorHAnsi" w:cstheme="minorHAnsi"/>
        </w:rPr>
        <w:t>/headset</w:t>
      </w:r>
    </w:p>
    <w:p w14:paraId="1E73D207" w14:textId="76C77B8E" w:rsidR="00FF3F5D" w:rsidRPr="002368CC" w:rsidRDefault="000E09D0" w:rsidP="00651591">
      <w:pPr>
        <w:pStyle w:val="ListParagraph"/>
        <w:numPr>
          <w:ilvl w:val="0"/>
          <w:numId w:val="10"/>
        </w:numPr>
        <w:divId w:val="33006279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ZOOM</w:t>
      </w:r>
      <w:r w:rsidR="00FF3F5D">
        <w:rPr>
          <w:rFonts w:asciiTheme="minorHAnsi" w:hAnsiTheme="minorHAnsi" w:cstheme="minorHAnsi"/>
        </w:rPr>
        <w:t xml:space="preserve"> </w:t>
      </w:r>
      <w:r w:rsidR="002368CC">
        <w:rPr>
          <w:rFonts w:asciiTheme="minorHAnsi" w:hAnsiTheme="minorHAnsi" w:cstheme="minorHAnsi"/>
        </w:rPr>
        <w:t>for remote attendees</w:t>
      </w:r>
    </w:p>
    <w:p w14:paraId="4FCF46EC" w14:textId="4D4E7403" w:rsidR="002368CC" w:rsidRPr="00445F18" w:rsidRDefault="002368CC" w:rsidP="00651591">
      <w:pPr>
        <w:pStyle w:val="ListParagraph"/>
        <w:numPr>
          <w:ilvl w:val="0"/>
          <w:numId w:val="10"/>
        </w:numPr>
        <w:divId w:val="330062799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Break for </w:t>
      </w:r>
      <w:r w:rsidR="005579ED">
        <w:rPr>
          <w:rFonts w:asciiTheme="minorHAnsi" w:hAnsiTheme="minorHAnsi" w:cstheme="minorHAnsi"/>
        </w:rPr>
        <w:t xml:space="preserve">no host </w:t>
      </w:r>
      <w:r>
        <w:rPr>
          <w:rFonts w:asciiTheme="minorHAnsi" w:hAnsiTheme="minorHAnsi" w:cstheme="minorHAnsi"/>
        </w:rPr>
        <w:t>lunch</w:t>
      </w:r>
    </w:p>
    <w:p w14:paraId="15B4E318" w14:textId="04AAFDC2" w:rsidR="00445F18" w:rsidRPr="00A12CA7" w:rsidRDefault="00445F18" w:rsidP="00651591">
      <w:pPr>
        <w:pStyle w:val="ListParagraph"/>
        <w:numPr>
          <w:ilvl w:val="0"/>
          <w:numId w:val="10"/>
        </w:numPr>
        <w:divId w:val="330062799"/>
        <w:rPr>
          <w:rStyle w:val="Hyperlink"/>
          <w:rFonts w:asciiTheme="minorHAnsi" w:hAnsiTheme="minorHAnsi" w:cstheme="minorHAnsi"/>
          <w:b/>
          <w:bCs/>
          <w:color w:val="auto"/>
          <w:u w:val="none"/>
        </w:rPr>
      </w:pPr>
      <w:r>
        <w:rPr>
          <w:rFonts w:asciiTheme="minorHAnsi" w:hAnsiTheme="minorHAnsi" w:cstheme="minorHAnsi"/>
        </w:rPr>
        <w:t>NPC</w:t>
      </w:r>
      <w:r w:rsidR="00BB08B7">
        <w:rPr>
          <w:rFonts w:asciiTheme="minorHAnsi" w:hAnsiTheme="minorHAnsi" w:cstheme="minorHAnsi"/>
        </w:rPr>
        <w:t xml:space="preserve">: </w:t>
      </w:r>
      <w:hyperlink r:id="rId6" w:history="1">
        <w:r w:rsidR="00BB08B7" w:rsidRPr="00A10F60">
          <w:rPr>
            <w:rStyle w:val="Hyperlink"/>
            <w:rFonts w:asciiTheme="minorHAnsi" w:hAnsiTheme="minorHAnsi" w:cstheme="minorHAnsi"/>
          </w:rPr>
          <w:t>https://www.press.org/</w:t>
        </w:r>
      </w:hyperlink>
    </w:p>
    <w:p w14:paraId="23EFA452" w14:textId="77777777" w:rsidR="00A12CA7" w:rsidRPr="00A12CA7" w:rsidRDefault="00A12CA7" w:rsidP="00A12CA7">
      <w:pPr>
        <w:pStyle w:val="ListParagraph"/>
        <w:numPr>
          <w:ilvl w:val="0"/>
          <w:numId w:val="10"/>
        </w:numPr>
        <w:textAlignment w:val="baseline"/>
        <w:divId w:val="330062799"/>
        <w:rPr>
          <w:rStyle w:val="Hyperlink"/>
          <w:rFonts w:asciiTheme="minorHAnsi" w:hAnsiTheme="minorHAnsi" w:cstheme="minorHAnsi"/>
        </w:rPr>
      </w:pPr>
      <w:r w:rsidRPr="00A12CA7">
        <w:rPr>
          <w:rFonts w:ascii="Calibri" w:hAnsi="Calibri" w:cstheme="minorBidi"/>
          <w:b/>
          <w:bCs/>
          <w:color w:val="000000"/>
          <w:kern w:val="24"/>
          <w:u w:val="single"/>
        </w:rPr>
        <w:t>Supporting documents</w:t>
      </w:r>
      <w:r w:rsidRPr="00A12CA7">
        <w:rPr>
          <w:rFonts w:ascii="Calibri" w:hAnsi="Calibri" w:cstheme="minorBidi"/>
          <w:b/>
          <w:bCs/>
          <w:color w:val="000000"/>
          <w:kern w:val="24"/>
          <w:sz w:val="36"/>
          <w:szCs w:val="36"/>
        </w:rPr>
        <w:t xml:space="preserve">: </w:t>
      </w:r>
      <w:hyperlink r:id="rId7" w:history="1">
        <w:r w:rsidRPr="00A12CA7">
          <w:rPr>
            <w:rStyle w:val="Hyperlink"/>
            <w:rFonts w:asciiTheme="minorHAnsi" w:hAnsiTheme="minorHAnsi" w:cstheme="minorHAnsi"/>
          </w:rPr>
          <w:t>https://github.com/niemopen/nbac-admin/tree/main/8-october-co-chair-meeting-npc</w:t>
        </w:r>
      </w:hyperlink>
    </w:p>
    <w:p w14:paraId="328CDF12" w14:textId="77777777" w:rsidR="00A12CA7" w:rsidRPr="00A12CA7" w:rsidRDefault="00A12CA7" w:rsidP="00A12CA7">
      <w:pPr>
        <w:textAlignment w:val="baseline"/>
        <w:divId w:val="330062799"/>
        <w:rPr>
          <w:rFonts w:ascii="Calibri" w:hAnsi="Calibri" w:cstheme="minorBidi"/>
          <w:b/>
          <w:bCs/>
          <w:color w:val="000000"/>
          <w:kern w:val="24"/>
        </w:rPr>
      </w:pPr>
    </w:p>
    <w:p w14:paraId="63F950A3" w14:textId="77777777" w:rsidR="00A12CA7" w:rsidRPr="00A12CA7" w:rsidRDefault="00A12CA7" w:rsidP="00A12CA7">
      <w:pPr>
        <w:pStyle w:val="ListParagraph"/>
        <w:ind w:left="360"/>
        <w:textAlignment w:val="baseline"/>
        <w:divId w:val="330062799"/>
        <w:rPr>
          <w:rFonts w:ascii="Calibri" w:hAnsi="Calibri" w:cstheme="minorBidi"/>
          <w:b/>
          <w:bCs/>
          <w:color w:val="000000"/>
          <w:kern w:val="24"/>
        </w:rPr>
      </w:pPr>
    </w:p>
    <w:p w14:paraId="51C24F56" w14:textId="42B7A1E2" w:rsidR="00A12CA7" w:rsidRDefault="00A12CA7" w:rsidP="00A12CA7">
      <w:pPr>
        <w:textAlignment w:val="baseline"/>
        <w:divId w:val="330062799"/>
        <w:rPr>
          <w:rFonts w:ascii="Calibri" w:hAnsi="Calibri" w:cstheme="minorBidi"/>
          <w:b/>
          <w:bCs/>
          <w:color w:val="000000"/>
          <w:kern w:val="24"/>
        </w:rPr>
      </w:pPr>
      <w:r>
        <w:rPr>
          <w:rFonts w:ascii="Calibri" w:hAnsi="Calibri" w:cstheme="minorBidi"/>
          <w:b/>
          <w:bCs/>
          <w:color w:val="000000"/>
          <w:kern w:val="24"/>
        </w:rPr>
        <w:t>Link for NBAC  Plenary Session</w:t>
      </w:r>
      <w:r w:rsidR="002E5085">
        <w:rPr>
          <w:rFonts w:ascii="Calibri" w:hAnsi="Calibri" w:cstheme="minorBidi"/>
          <w:b/>
          <w:bCs/>
          <w:color w:val="000000"/>
          <w:kern w:val="24"/>
        </w:rPr>
        <w:t xml:space="preserve"> 9-11 AM 8 October 2025</w:t>
      </w:r>
    </w:p>
    <w:p w14:paraId="6F9A4CE5" w14:textId="77777777" w:rsidR="00C65889" w:rsidRDefault="00C65889" w:rsidP="00A12CA7">
      <w:pPr>
        <w:textAlignment w:val="baseline"/>
        <w:divId w:val="330062799"/>
        <w:rPr>
          <w:rFonts w:ascii="Calibri" w:hAnsi="Calibri" w:cstheme="minorBidi"/>
          <w:b/>
          <w:bCs/>
          <w:color w:val="000000"/>
          <w:kern w:val="24"/>
        </w:rPr>
      </w:pPr>
    </w:p>
    <w:p w14:paraId="3F0165FC" w14:textId="3E215262" w:rsidR="00C65889" w:rsidRPr="00C65889" w:rsidRDefault="00C65889" w:rsidP="00C65889">
      <w:pPr>
        <w:textAlignment w:val="baseline"/>
        <w:divId w:val="330062799"/>
        <w:rPr>
          <w:rFonts w:ascii="Calibri" w:hAnsi="Calibri" w:cstheme="minorBidi"/>
          <w:color w:val="000000"/>
          <w:kern w:val="24"/>
        </w:rPr>
      </w:pPr>
      <w:r w:rsidRPr="00C65889">
        <w:rPr>
          <w:rFonts w:ascii="Calibri" w:hAnsi="Calibri" w:cstheme="minorBidi"/>
          <w:color w:val="000000"/>
          <w:kern w:val="24"/>
        </w:rPr>
        <w:lastRenderedPageBreak/>
        <w:br/>
        <w:t xml:space="preserve">Join Zoom Meeting </w:t>
      </w:r>
      <w:r w:rsidRPr="00C65889">
        <w:rPr>
          <w:rFonts w:ascii="Calibri" w:hAnsi="Calibri" w:cstheme="minorBidi"/>
          <w:color w:val="000000"/>
          <w:kern w:val="24"/>
        </w:rPr>
        <w:br/>
      </w:r>
      <w:hyperlink r:id="rId8" w:history="1">
        <w:r w:rsidRPr="00C65889">
          <w:rPr>
            <w:rStyle w:val="Hyperlink"/>
            <w:rFonts w:ascii="Calibri" w:hAnsi="Calibri" w:cstheme="minorBidi"/>
            <w:kern w:val="24"/>
          </w:rPr>
          <w:t>https://us06web.zoom.us/j/81759458257?pwd=iaEva9qWMGw4QNrVdacO5RW6aULC5t.1</w:t>
        </w:r>
      </w:hyperlink>
      <w:r w:rsidRPr="00C65889">
        <w:rPr>
          <w:rFonts w:ascii="Calibri" w:hAnsi="Calibri" w:cstheme="minorBidi"/>
          <w:color w:val="000000"/>
          <w:kern w:val="24"/>
        </w:rPr>
        <w:t xml:space="preserve"> </w:t>
      </w:r>
    </w:p>
    <w:p w14:paraId="33B242C6" w14:textId="77777777" w:rsidR="00C65889" w:rsidRPr="00C65889" w:rsidRDefault="00C65889" w:rsidP="00C65889">
      <w:pPr>
        <w:textAlignment w:val="baseline"/>
        <w:divId w:val="330062799"/>
        <w:rPr>
          <w:rFonts w:ascii="Calibri" w:hAnsi="Calibri" w:cstheme="minorBidi"/>
          <w:color w:val="000000"/>
          <w:kern w:val="24"/>
        </w:rPr>
      </w:pPr>
      <w:r w:rsidRPr="00C65889">
        <w:rPr>
          <w:rFonts w:ascii="Calibri" w:hAnsi="Calibri" w:cstheme="minorBidi"/>
          <w:color w:val="000000"/>
          <w:kern w:val="24"/>
        </w:rPr>
        <w:t xml:space="preserve">Meeting ID: 817 5945 8257 </w:t>
      </w:r>
      <w:r w:rsidRPr="00C65889">
        <w:rPr>
          <w:rFonts w:ascii="Calibri" w:hAnsi="Calibri" w:cstheme="minorBidi"/>
          <w:color w:val="000000"/>
          <w:kern w:val="24"/>
        </w:rPr>
        <w:br/>
        <w:t xml:space="preserve">Passcode: 676136 </w:t>
      </w:r>
    </w:p>
    <w:p w14:paraId="36EE128D" w14:textId="77777777" w:rsidR="00C65889" w:rsidRPr="00C65889" w:rsidRDefault="00C65889" w:rsidP="00C65889">
      <w:pPr>
        <w:textAlignment w:val="baseline"/>
        <w:divId w:val="330062799"/>
        <w:rPr>
          <w:rFonts w:ascii="Calibri" w:hAnsi="Calibri" w:cstheme="minorBidi"/>
          <w:color w:val="000000"/>
          <w:kern w:val="24"/>
        </w:rPr>
      </w:pPr>
      <w:r w:rsidRPr="00C65889">
        <w:rPr>
          <w:rFonts w:ascii="Calibri" w:hAnsi="Calibri" w:cstheme="minorBidi"/>
          <w:color w:val="000000"/>
          <w:kern w:val="24"/>
        </w:rPr>
        <w:t xml:space="preserve">One tap mobile </w:t>
      </w:r>
      <w:r w:rsidRPr="00C65889">
        <w:rPr>
          <w:rFonts w:ascii="Calibri" w:hAnsi="Calibri" w:cstheme="minorBidi"/>
          <w:color w:val="000000"/>
          <w:kern w:val="24"/>
        </w:rPr>
        <w:br/>
        <w:t xml:space="preserve">+19292056099,,81759458257#,,,,*676136# US (New York) </w:t>
      </w:r>
      <w:r w:rsidRPr="00C65889">
        <w:rPr>
          <w:rFonts w:ascii="Calibri" w:hAnsi="Calibri" w:cstheme="minorBidi"/>
          <w:color w:val="000000"/>
          <w:kern w:val="24"/>
        </w:rPr>
        <w:br/>
        <w:t xml:space="preserve">+13017158592,,81759458257#,,,,*676136# US (Washington DC) </w:t>
      </w:r>
    </w:p>
    <w:p w14:paraId="57A71901" w14:textId="3872C091" w:rsidR="00E83BA0" w:rsidRDefault="00C65889" w:rsidP="00A12CA7">
      <w:pPr>
        <w:textAlignment w:val="baseline"/>
        <w:divId w:val="330062799"/>
        <w:rPr>
          <w:rFonts w:ascii="Calibri" w:hAnsi="Calibri" w:cstheme="minorBidi"/>
          <w:b/>
          <w:bCs/>
          <w:color w:val="000000"/>
          <w:kern w:val="24"/>
        </w:rPr>
      </w:pPr>
      <w:r w:rsidRPr="00C65889">
        <w:rPr>
          <w:rFonts w:ascii="Calibri" w:hAnsi="Calibri" w:cstheme="minorBidi"/>
          <w:color w:val="000000"/>
          <w:kern w:val="24"/>
        </w:rPr>
        <w:t xml:space="preserve">Join instructions </w:t>
      </w:r>
      <w:r w:rsidRPr="00C65889">
        <w:rPr>
          <w:rFonts w:ascii="Calibri" w:hAnsi="Calibri" w:cstheme="minorBidi"/>
          <w:color w:val="000000"/>
          <w:kern w:val="24"/>
        </w:rPr>
        <w:br/>
      </w:r>
    </w:p>
    <w:p w14:paraId="266A84FD" w14:textId="7FE04A24" w:rsidR="00A12CA7" w:rsidRPr="002E5085" w:rsidRDefault="00A12CA7" w:rsidP="00A12CA7">
      <w:pPr>
        <w:textAlignment w:val="baseline"/>
        <w:divId w:val="330062799"/>
        <w:rPr>
          <w:rFonts w:ascii="Calibri" w:hAnsi="Calibri" w:cstheme="minorBidi"/>
          <w:b/>
          <w:bCs/>
          <w:color w:val="FF0000"/>
          <w:kern w:val="24"/>
        </w:rPr>
      </w:pPr>
      <w:r>
        <w:rPr>
          <w:rFonts w:ascii="Calibri" w:hAnsi="Calibri" w:cstheme="minorBidi"/>
          <w:b/>
          <w:bCs/>
          <w:color w:val="000000"/>
          <w:kern w:val="24"/>
        </w:rPr>
        <w:t xml:space="preserve">Link for </w:t>
      </w:r>
      <w:r w:rsidR="001D439B">
        <w:rPr>
          <w:rFonts w:ascii="Calibri" w:hAnsi="Calibri" w:cstheme="minorBidi"/>
          <w:b/>
          <w:bCs/>
          <w:color w:val="000000"/>
          <w:kern w:val="24"/>
        </w:rPr>
        <w:t>NTAC Plenary Se</w:t>
      </w:r>
      <w:r w:rsidR="003F23FF">
        <w:rPr>
          <w:rFonts w:ascii="Calibri" w:hAnsi="Calibri" w:cstheme="minorBidi"/>
          <w:b/>
          <w:bCs/>
          <w:color w:val="000000"/>
          <w:kern w:val="24"/>
        </w:rPr>
        <w:t>ssion</w:t>
      </w:r>
      <w:r w:rsidR="00AD10A5">
        <w:rPr>
          <w:rFonts w:ascii="Calibri" w:hAnsi="Calibri" w:cstheme="minorBidi"/>
          <w:b/>
          <w:bCs/>
          <w:color w:val="000000"/>
          <w:kern w:val="24"/>
        </w:rPr>
        <w:t xml:space="preserve"> </w:t>
      </w:r>
      <w:r w:rsidR="001B1FC2">
        <w:rPr>
          <w:rFonts w:ascii="Calibri" w:hAnsi="Calibri" w:cstheme="minorBidi"/>
          <w:b/>
          <w:bCs/>
          <w:color w:val="000000"/>
          <w:kern w:val="24"/>
        </w:rPr>
        <w:t xml:space="preserve">9-11 AM 8 October </w:t>
      </w:r>
      <w:r w:rsidR="003F23FF">
        <w:rPr>
          <w:rFonts w:ascii="Calibri" w:hAnsi="Calibri" w:cstheme="minorBidi"/>
          <w:b/>
          <w:bCs/>
          <w:color w:val="000000"/>
          <w:kern w:val="24"/>
        </w:rPr>
        <w:t xml:space="preserve"> </w:t>
      </w:r>
      <w:r w:rsidR="002E5085" w:rsidRPr="002E5085">
        <w:rPr>
          <w:rFonts w:ascii="Calibri" w:hAnsi="Calibri" w:cstheme="minorBidi"/>
          <w:b/>
          <w:bCs/>
          <w:color w:val="FF0000"/>
          <w:kern w:val="24"/>
        </w:rPr>
        <w:t>&amp;</w:t>
      </w:r>
      <w:r w:rsidR="001B1FC2">
        <w:rPr>
          <w:rFonts w:ascii="Calibri" w:hAnsi="Calibri" w:cstheme="minorBidi"/>
          <w:b/>
          <w:bCs/>
          <w:color w:val="FF0000"/>
          <w:kern w:val="24"/>
        </w:rPr>
        <w:t xml:space="preserve"> follow-on</w:t>
      </w:r>
      <w:r w:rsidR="003F23FF" w:rsidRPr="002E5085">
        <w:rPr>
          <w:rFonts w:ascii="Calibri" w:hAnsi="Calibri" w:cstheme="minorBidi"/>
          <w:b/>
          <w:bCs/>
          <w:color w:val="FF0000"/>
          <w:kern w:val="24"/>
        </w:rPr>
        <w:t xml:space="preserve"> </w:t>
      </w:r>
      <w:r w:rsidRPr="002E5085">
        <w:rPr>
          <w:rFonts w:ascii="Calibri" w:hAnsi="Calibri" w:cstheme="minorBidi"/>
          <w:b/>
          <w:bCs/>
          <w:color w:val="FF0000"/>
          <w:kern w:val="24"/>
        </w:rPr>
        <w:t xml:space="preserve">AM &amp; PM Joint Sessions &amp; Q&amp;A: </w:t>
      </w:r>
    </w:p>
    <w:p w14:paraId="7A58697F" w14:textId="1F624714" w:rsidR="007545FF" w:rsidRPr="007545FF" w:rsidRDefault="007545FF" w:rsidP="00AD10A5">
      <w:pPr>
        <w:pStyle w:val="ListParagraph"/>
        <w:ind w:left="0"/>
        <w:divId w:val="330062799"/>
        <w:rPr>
          <w:rFonts w:asciiTheme="minorHAnsi" w:hAnsiTheme="minorHAnsi" w:cstheme="minorHAnsi"/>
        </w:rPr>
      </w:pPr>
      <w:r w:rsidRPr="007545FF">
        <w:rPr>
          <w:rFonts w:asciiTheme="minorHAnsi" w:hAnsiTheme="minorHAnsi" w:cstheme="minorHAnsi"/>
        </w:rPr>
        <w:br/>
        <w:t>Join Zoom Meeting</w:t>
      </w:r>
      <w:r w:rsidRPr="007545FF">
        <w:rPr>
          <w:rFonts w:asciiTheme="minorHAnsi" w:hAnsiTheme="minorHAnsi" w:cstheme="minorHAnsi"/>
        </w:rPr>
        <w:br/>
      </w:r>
      <w:hyperlink r:id="rId9" w:history="1">
        <w:r w:rsidRPr="007545FF">
          <w:rPr>
            <w:rStyle w:val="Hyperlink"/>
            <w:rFonts w:asciiTheme="minorHAnsi" w:hAnsiTheme="minorHAnsi" w:cstheme="minorHAnsi"/>
          </w:rPr>
          <w:t>https://us06web.zoom.us/j/8016452879?pwd=a3hNN0dieVJPR1pZY2QwbHVXbFJTUT09&amp;omn=86251094933</w:t>
        </w:r>
      </w:hyperlink>
      <w:r w:rsidRPr="007545FF">
        <w:rPr>
          <w:rFonts w:asciiTheme="minorHAnsi" w:hAnsiTheme="minorHAnsi" w:cstheme="minorHAnsi"/>
        </w:rPr>
        <w:br/>
        <w:t>Meeting ID: 801 645 2879</w:t>
      </w:r>
      <w:r w:rsidRPr="007545FF">
        <w:rPr>
          <w:rFonts w:asciiTheme="minorHAnsi" w:hAnsiTheme="minorHAnsi" w:cstheme="minorHAnsi"/>
        </w:rPr>
        <w:br/>
        <w:t>Passcode: 676136</w:t>
      </w:r>
      <w:r w:rsidRPr="007545FF">
        <w:rPr>
          <w:rFonts w:asciiTheme="minorHAnsi" w:hAnsiTheme="minorHAnsi" w:cstheme="minorHAnsi"/>
        </w:rPr>
        <w:br/>
        <w:t>One tap mobile</w:t>
      </w:r>
      <w:r w:rsidRPr="007545FF">
        <w:rPr>
          <w:rFonts w:asciiTheme="minorHAnsi" w:hAnsiTheme="minorHAnsi" w:cstheme="minorHAnsi"/>
        </w:rPr>
        <w:br/>
        <w:t>+13052241968,,8016452879#,,,,*676136# US</w:t>
      </w:r>
      <w:r w:rsidRPr="007545FF">
        <w:rPr>
          <w:rFonts w:asciiTheme="minorHAnsi" w:hAnsiTheme="minorHAnsi" w:cstheme="minorHAnsi"/>
        </w:rPr>
        <w:br/>
        <w:t>+13092053325,,8016452879#,,,,*676136# US</w:t>
      </w:r>
    </w:p>
    <w:p w14:paraId="1B608CA6" w14:textId="62474A9A" w:rsidR="00A12CA7" w:rsidRDefault="00A12CA7" w:rsidP="0049267C">
      <w:pPr>
        <w:pStyle w:val="ListParagraph"/>
        <w:ind w:left="360"/>
        <w:divId w:val="330062799"/>
        <w:rPr>
          <w:rFonts w:asciiTheme="minorHAnsi" w:hAnsiTheme="minorHAnsi" w:cstheme="minorHAnsi"/>
        </w:rPr>
      </w:pPr>
    </w:p>
    <w:p w14:paraId="2FE67281" w14:textId="103124C9" w:rsidR="0049267C" w:rsidRPr="00EF356F" w:rsidRDefault="0049267C" w:rsidP="0049267C">
      <w:pPr>
        <w:pStyle w:val="ListParagraph"/>
        <w:ind w:left="360"/>
        <w:divId w:val="330062799"/>
        <w:rPr>
          <w:rFonts w:asciiTheme="minorHAnsi" w:hAnsiTheme="minorHAnsi" w:cstheme="minorHAnsi"/>
        </w:rPr>
      </w:pPr>
    </w:p>
    <w:sectPr w:rsidR="0049267C" w:rsidRPr="00EF35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03D3"/>
    <w:multiLevelType w:val="hybridMultilevel"/>
    <w:tmpl w:val="0B7AB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B726C6"/>
    <w:multiLevelType w:val="hybridMultilevel"/>
    <w:tmpl w:val="8C3074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90CF8F6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663968" w:tentative="1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B892402C" w:tentative="1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22D484E4" w:tentative="1">
      <w:start w:val="1"/>
      <w:numFmt w:val="bullet"/>
      <w:lvlText w:val="—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CEFE3A" w:tentative="1">
      <w:start w:val="1"/>
      <w:numFmt w:val="bullet"/>
      <w:lvlText w:val="—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7C7E6762" w:tentative="1">
      <w:start w:val="1"/>
      <w:numFmt w:val="bullet"/>
      <w:lvlText w:val="—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85962F72" w:tentative="1">
      <w:start w:val="1"/>
      <w:numFmt w:val="bullet"/>
      <w:lvlText w:val="—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" w15:restartNumberingAfterBreak="0">
    <w:nsid w:val="499474A4"/>
    <w:multiLevelType w:val="hybridMultilevel"/>
    <w:tmpl w:val="6248B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613946"/>
    <w:multiLevelType w:val="hybridMultilevel"/>
    <w:tmpl w:val="E496E5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4E06649"/>
    <w:multiLevelType w:val="multilevel"/>
    <w:tmpl w:val="7692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C31F54"/>
    <w:multiLevelType w:val="hybridMultilevel"/>
    <w:tmpl w:val="4A122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556F9B"/>
    <w:multiLevelType w:val="hybridMultilevel"/>
    <w:tmpl w:val="98D82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05A88"/>
    <w:multiLevelType w:val="hybridMultilevel"/>
    <w:tmpl w:val="8FC4D3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0431A9"/>
    <w:multiLevelType w:val="hybridMultilevel"/>
    <w:tmpl w:val="AE7EC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4568781">
    <w:abstractNumId w:val="4"/>
  </w:num>
  <w:num w:numId="2" w16cid:durableId="990450902">
    <w:abstractNumId w:val="4"/>
  </w:num>
  <w:num w:numId="3" w16cid:durableId="1078599965">
    <w:abstractNumId w:val="1"/>
  </w:num>
  <w:num w:numId="4" w16cid:durableId="825435874">
    <w:abstractNumId w:val="8"/>
  </w:num>
  <w:num w:numId="5" w16cid:durableId="433524481">
    <w:abstractNumId w:val="2"/>
  </w:num>
  <w:num w:numId="6" w16cid:durableId="1108738277">
    <w:abstractNumId w:val="6"/>
  </w:num>
  <w:num w:numId="7" w16cid:durableId="1767649814">
    <w:abstractNumId w:val="0"/>
  </w:num>
  <w:num w:numId="8" w16cid:durableId="1881018477">
    <w:abstractNumId w:val="5"/>
  </w:num>
  <w:num w:numId="9" w16cid:durableId="837962478">
    <w:abstractNumId w:val="3"/>
  </w:num>
  <w:num w:numId="10" w16cid:durableId="16681660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60"/>
    <w:rsid w:val="00002877"/>
    <w:rsid w:val="00022402"/>
    <w:rsid w:val="00024859"/>
    <w:rsid w:val="000326F9"/>
    <w:rsid w:val="00033F2A"/>
    <w:rsid w:val="000564DD"/>
    <w:rsid w:val="00073ACD"/>
    <w:rsid w:val="000752A8"/>
    <w:rsid w:val="00080DBD"/>
    <w:rsid w:val="00081413"/>
    <w:rsid w:val="00091318"/>
    <w:rsid w:val="00096B46"/>
    <w:rsid w:val="000A3F30"/>
    <w:rsid w:val="000C0CE2"/>
    <w:rsid w:val="000E09D0"/>
    <w:rsid w:val="000F1466"/>
    <w:rsid w:val="000F4071"/>
    <w:rsid w:val="00100FEC"/>
    <w:rsid w:val="0010522F"/>
    <w:rsid w:val="00117D74"/>
    <w:rsid w:val="0013124B"/>
    <w:rsid w:val="001323EE"/>
    <w:rsid w:val="00162256"/>
    <w:rsid w:val="00165618"/>
    <w:rsid w:val="00166D34"/>
    <w:rsid w:val="00173196"/>
    <w:rsid w:val="0017664D"/>
    <w:rsid w:val="0018303A"/>
    <w:rsid w:val="0019554D"/>
    <w:rsid w:val="001A259D"/>
    <w:rsid w:val="001A41E8"/>
    <w:rsid w:val="001B1FC2"/>
    <w:rsid w:val="001D3203"/>
    <w:rsid w:val="001D439B"/>
    <w:rsid w:val="001D5563"/>
    <w:rsid w:val="001E090C"/>
    <w:rsid w:val="001E7B58"/>
    <w:rsid w:val="001F78AF"/>
    <w:rsid w:val="00201D44"/>
    <w:rsid w:val="00224765"/>
    <w:rsid w:val="002368CC"/>
    <w:rsid w:val="002445EE"/>
    <w:rsid w:val="00244F89"/>
    <w:rsid w:val="0028019E"/>
    <w:rsid w:val="00283E4A"/>
    <w:rsid w:val="002907FA"/>
    <w:rsid w:val="00290BF1"/>
    <w:rsid w:val="0029582E"/>
    <w:rsid w:val="00297129"/>
    <w:rsid w:val="002B0119"/>
    <w:rsid w:val="002B6BAF"/>
    <w:rsid w:val="002D0A6D"/>
    <w:rsid w:val="002D38D9"/>
    <w:rsid w:val="002E5085"/>
    <w:rsid w:val="002E7DD7"/>
    <w:rsid w:val="002F57B9"/>
    <w:rsid w:val="00315C7A"/>
    <w:rsid w:val="00344ECF"/>
    <w:rsid w:val="003662CD"/>
    <w:rsid w:val="003672A9"/>
    <w:rsid w:val="003840B0"/>
    <w:rsid w:val="003843DD"/>
    <w:rsid w:val="00394634"/>
    <w:rsid w:val="00394D53"/>
    <w:rsid w:val="003A1C53"/>
    <w:rsid w:val="003A4F6E"/>
    <w:rsid w:val="003B5AD7"/>
    <w:rsid w:val="003D1D01"/>
    <w:rsid w:val="003E0D31"/>
    <w:rsid w:val="003E6E0A"/>
    <w:rsid w:val="003F23FF"/>
    <w:rsid w:val="003F481C"/>
    <w:rsid w:val="00411171"/>
    <w:rsid w:val="00415F99"/>
    <w:rsid w:val="00437033"/>
    <w:rsid w:val="00437C47"/>
    <w:rsid w:val="00445F18"/>
    <w:rsid w:val="004460BD"/>
    <w:rsid w:val="004562D9"/>
    <w:rsid w:val="004604F6"/>
    <w:rsid w:val="00461258"/>
    <w:rsid w:val="004630E2"/>
    <w:rsid w:val="00471D71"/>
    <w:rsid w:val="00476E5C"/>
    <w:rsid w:val="00491ADD"/>
    <w:rsid w:val="0049267C"/>
    <w:rsid w:val="004A15D6"/>
    <w:rsid w:val="004A3965"/>
    <w:rsid w:val="004A6D3D"/>
    <w:rsid w:val="004B1B60"/>
    <w:rsid w:val="004B1C62"/>
    <w:rsid w:val="004B1F0C"/>
    <w:rsid w:val="004B2580"/>
    <w:rsid w:val="004B4D39"/>
    <w:rsid w:val="004D5315"/>
    <w:rsid w:val="004D5EC8"/>
    <w:rsid w:val="004E44AC"/>
    <w:rsid w:val="004F02DF"/>
    <w:rsid w:val="00503A5D"/>
    <w:rsid w:val="00503B67"/>
    <w:rsid w:val="00511CC7"/>
    <w:rsid w:val="0051286D"/>
    <w:rsid w:val="00513620"/>
    <w:rsid w:val="0054078A"/>
    <w:rsid w:val="005579ED"/>
    <w:rsid w:val="00561B58"/>
    <w:rsid w:val="0056704A"/>
    <w:rsid w:val="005A007F"/>
    <w:rsid w:val="005A09CE"/>
    <w:rsid w:val="005C363C"/>
    <w:rsid w:val="005D1FF5"/>
    <w:rsid w:val="005D6F07"/>
    <w:rsid w:val="005F42C3"/>
    <w:rsid w:val="005F5144"/>
    <w:rsid w:val="005F6843"/>
    <w:rsid w:val="00600EFF"/>
    <w:rsid w:val="00604B99"/>
    <w:rsid w:val="00607EAE"/>
    <w:rsid w:val="00611EAD"/>
    <w:rsid w:val="00642F46"/>
    <w:rsid w:val="00645C88"/>
    <w:rsid w:val="00650E3C"/>
    <w:rsid w:val="00651591"/>
    <w:rsid w:val="0065480B"/>
    <w:rsid w:val="00656BFE"/>
    <w:rsid w:val="00690C33"/>
    <w:rsid w:val="00697230"/>
    <w:rsid w:val="006977BE"/>
    <w:rsid w:val="006A0C72"/>
    <w:rsid w:val="006A4BFD"/>
    <w:rsid w:val="006B0E68"/>
    <w:rsid w:val="006B182A"/>
    <w:rsid w:val="006B3302"/>
    <w:rsid w:val="006B487C"/>
    <w:rsid w:val="006B6DB9"/>
    <w:rsid w:val="006B7036"/>
    <w:rsid w:val="006D7692"/>
    <w:rsid w:val="006E0FB6"/>
    <w:rsid w:val="006E2600"/>
    <w:rsid w:val="007175FC"/>
    <w:rsid w:val="00733185"/>
    <w:rsid w:val="00733A3E"/>
    <w:rsid w:val="007366F6"/>
    <w:rsid w:val="00737244"/>
    <w:rsid w:val="00741226"/>
    <w:rsid w:val="007511F7"/>
    <w:rsid w:val="00751F3B"/>
    <w:rsid w:val="007545FF"/>
    <w:rsid w:val="00756A60"/>
    <w:rsid w:val="007613FA"/>
    <w:rsid w:val="0076789D"/>
    <w:rsid w:val="007809E9"/>
    <w:rsid w:val="00787BD3"/>
    <w:rsid w:val="007957AD"/>
    <w:rsid w:val="007976D1"/>
    <w:rsid w:val="007A24CA"/>
    <w:rsid w:val="007A3B33"/>
    <w:rsid w:val="007B36EE"/>
    <w:rsid w:val="007B5D45"/>
    <w:rsid w:val="007B7458"/>
    <w:rsid w:val="007B7C8F"/>
    <w:rsid w:val="007D04C6"/>
    <w:rsid w:val="007D205E"/>
    <w:rsid w:val="007D59DC"/>
    <w:rsid w:val="007E0AC8"/>
    <w:rsid w:val="007E41CA"/>
    <w:rsid w:val="007F22D0"/>
    <w:rsid w:val="007F4822"/>
    <w:rsid w:val="007F7D05"/>
    <w:rsid w:val="00802B8C"/>
    <w:rsid w:val="00807577"/>
    <w:rsid w:val="008335A7"/>
    <w:rsid w:val="008400A3"/>
    <w:rsid w:val="008412E6"/>
    <w:rsid w:val="00846CDD"/>
    <w:rsid w:val="00847C68"/>
    <w:rsid w:val="00867E81"/>
    <w:rsid w:val="00880C4B"/>
    <w:rsid w:val="00893999"/>
    <w:rsid w:val="008A0ABB"/>
    <w:rsid w:val="008A5606"/>
    <w:rsid w:val="008A5B30"/>
    <w:rsid w:val="008A6616"/>
    <w:rsid w:val="008B021D"/>
    <w:rsid w:val="008B4DE4"/>
    <w:rsid w:val="008D68CF"/>
    <w:rsid w:val="008E3552"/>
    <w:rsid w:val="008E6BCA"/>
    <w:rsid w:val="008E6DC6"/>
    <w:rsid w:val="008E742D"/>
    <w:rsid w:val="00903AA0"/>
    <w:rsid w:val="00917BA1"/>
    <w:rsid w:val="00925DA0"/>
    <w:rsid w:val="00932B2B"/>
    <w:rsid w:val="00933A14"/>
    <w:rsid w:val="00937C2B"/>
    <w:rsid w:val="00940D87"/>
    <w:rsid w:val="0096313F"/>
    <w:rsid w:val="009664DB"/>
    <w:rsid w:val="00967E71"/>
    <w:rsid w:val="00981859"/>
    <w:rsid w:val="00982B10"/>
    <w:rsid w:val="009913DB"/>
    <w:rsid w:val="00995614"/>
    <w:rsid w:val="009A3D04"/>
    <w:rsid w:val="009B3725"/>
    <w:rsid w:val="009D3435"/>
    <w:rsid w:val="009D5670"/>
    <w:rsid w:val="009E5B73"/>
    <w:rsid w:val="009F5AD9"/>
    <w:rsid w:val="00A02FFB"/>
    <w:rsid w:val="00A0435D"/>
    <w:rsid w:val="00A05187"/>
    <w:rsid w:val="00A12CA7"/>
    <w:rsid w:val="00A21E22"/>
    <w:rsid w:val="00A23927"/>
    <w:rsid w:val="00A259B6"/>
    <w:rsid w:val="00A33D11"/>
    <w:rsid w:val="00A54410"/>
    <w:rsid w:val="00A54FE0"/>
    <w:rsid w:val="00A56166"/>
    <w:rsid w:val="00A57076"/>
    <w:rsid w:val="00A607AE"/>
    <w:rsid w:val="00A63E70"/>
    <w:rsid w:val="00A8094E"/>
    <w:rsid w:val="00A80E43"/>
    <w:rsid w:val="00A83743"/>
    <w:rsid w:val="00A91243"/>
    <w:rsid w:val="00A913E9"/>
    <w:rsid w:val="00A947CF"/>
    <w:rsid w:val="00A96E6E"/>
    <w:rsid w:val="00AA3570"/>
    <w:rsid w:val="00AB1E9D"/>
    <w:rsid w:val="00AB513E"/>
    <w:rsid w:val="00AB6AB5"/>
    <w:rsid w:val="00AD10A5"/>
    <w:rsid w:val="00AD17BE"/>
    <w:rsid w:val="00AE4CA1"/>
    <w:rsid w:val="00AF468A"/>
    <w:rsid w:val="00AF5CA0"/>
    <w:rsid w:val="00B04EEB"/>
    <w:rsid w:val="00B1729C"/>
    <w:rsid w:val="00B447FF"/>
    <w:rsid w:val="00B4527B"/>
    <w:rsid w:val="00B45CEB"/>
    <w:rsid w:val="00B6367E"/>
    <w:rsid w:val="00B649B9"/>
    <w:rsid w:val="00B76619"/>
    <w:rsid w:val="00B81DEB"/>
    <w:rsid w:val="00B86836"/>
    <w:rsid w:val="00BA78EC"/>
    <w:rsid w:val="00BB08B7"/>
    <w:rsid w:val="00BB0BDA"/>
    <w:rsid w:val="00BC2A07"/>
    <w:rsid w:val="00BC3F6D"/>
    <w:rsid w:val="00BD29D6"/>
    <w:rsid w:val="00C041E0"/>
    <w:rsid w:val="00C24064"/>
    <w:rsid w:val="00C314F1"/>
    <w:rsid w:val="00C37A75"/>
    <w:rsid w:val="00C41C56"/>
    <w:rsid w:val="00C4257F"/>
    <w:rsid w:val="00C44F86"/>
    <w:rsid w:val="00C65889"/>
    <w:rsid w:val="00C73154"/>
    <w:rsid w:val="00C7391F"/>
    <w:rsid w:val="00C81BF7"/>
    <w:rsid w:val="00C90A75"/>
    <w:rsid w:val="00CB6ADA"/>
    <w:rsid w:val="00CE14B7"/>
    <w:rsid w:val="00CF241A"/>
    <w:rsid w:val="00D002F5"/>
    <w:rsid w:val="00D06DF0"/>
    <w:rsid w:val="00D1528E"/>
    <w:rsid w:val="00D23008"/>
    <w:rsid w:val="00D448FB"/>
    <w:rsid w:val="00D50044"/>
    <w:rsid w:val="00D72C70"/>
    <w:rsid w:val="00D81B09"/>
    <w:rsid w:val="00DA4F12"/>
    <w:rsid w:val="00DA7B60"/>
    <w:rsid w:val="00DA7BF8"/>
    <w:rsid w:val="00DB451F"/>
    <w:rsid w:val="00DC3E9D"/>
    <w:rsid w:val="00DD39DD"/>
    <w:rsid w:val="00DD4AF8"/>
    <w:rsid w:val="00DF4F41"/>
    <w:rsid w:val="00DF564C"/>
    <w:rsid w:val="00E03C40"/>
    <w:rsid w:val="00E03C96"/>
    <w:rsid w:val="00E174ED"/>
    <w:rsid w:val="00E25B32"/>
    <w:rsid w:val="00E411AC"/>
    <w:rsid w:val="00E47C6D"/>
    <w:rsid w:val="00E52897"/>
    <w:rsid w:val="00E55AF4"/>
    <w:rsid w:val="00E61405"/>
    <w:rsid w:val="00E70776"/>
    <w:rsid w:val="00E83BA0"/>
    <w:rsid w:val="00E86F2C"/>
    <w:rsid w:val="00EA1CDA"/>
    <w:rsid w:val="00EB52A9"/>
    <w:rsid w:val="00EB5AFE"/>
    <w:rsid w:val="00ED467B"/>
    <w:rsid w:val="00EF356F"/>
    <w:rsid w:val="00F10347"/>
    <w:rsid w:val="00F309E0"/>
    <w:rsid w:val="00F32995"/>
    <w:rsid w:val="00F33E1C"/>
    <w:rsid w:val="00F41AFC"/>
    <w:rsid w:val="00F44483"/>
    <w:rsid w:val="00F720AB"/>
    <w:rsid w:val="00F84D8F"/>
    <w:rsid w:val="00F93E26"/>
    <w:rsid w:val="00FA1417"/>
    <w:rsid w:val="00FA58EA"/>
    <w:rsid w:val="00FB2499"/>
    <w:rsid w:val="00FB3814"/>
    <w:rsid w:val="00FB3A12"/>
    <w:rsid w:val="00FC23BE"/>
    <w:rsid w:val="00FC3936"/>
    <w:rsid w:val="00FC4697"/>
    <w:rsid w:val="00FD46CB"/>
    <w:rsid w:val="00FE5854"/>
    <w:rsid w:val="00FE734C"/>
    <w:rsid w:val="00FF13CF"/>
    <w:rsid w:val="00FF219F"/>
    <w:rsid w:val="00FF3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2F271A"/>
  <w15:chartTrackingRefBased/>
  <w15:docId w15:val="{6B75ED72-8117-4694-A58B-3F5242DD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table" w:styleId="GridTable4-Accent1">
    <w:name w:val="Grid Table 4 Accent 1"/>
    <w:basedOn w:val="TableNormal"/>
    <w:uiPriority w:val="49"/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34"/>
    <w:qFormat/>
    <w:rsid w:val="00867E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08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0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062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960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487">
          <w:marLeft w:val="9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06web.zoom.us/j/81759458257?pwd=iaEva9qWMGw4QNrVdacO5RW6aULC5t.1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iemopen/nbac-admin/tree/main/8-october-co-chair-meeting-np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ress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06web.zoom.us/j/8016452879?pwd=a3hNN0dieVJPR1pZY2QwbHVXbFJTUT09&amp;omn=862510949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C6D55-E8EE-42A2-843C-B31A8242FE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02d0191-eeae-4761-b1cb-1a83e86ef445}" enabled="0" method="" siteId="{102d0191-eeae-4761-b1cb-1a83e86ef445}" removed="1"/>
  <clbl:label id="{3de9faa6-9fe1-49b3-9a08-227a296b54a6}" enabled="1" method="Privileged" siteId="{66d73691-ea97-48b1-95d5-e94f0a46b878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EMOpen Virtual Meeting - What's New"</vt:lpstr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EMOpen Virtual Meeting - What's New"</dc:title>
  <dc:subject/>
  <dc:creator>Sullivan, Stephen M CTR JS J6 (USA)</dc:creator>
  <cp:keywords/>
  <dc:description/>
  <cp:lastModifiedBy>Sullivan, Stephen M CTR JS J6 (USA)</cp:lastModifiedBy>
  <cp:revision>31</cp:revision>
  <dcterms:created xsi:type="dcterms:W3CDTF">2025-08-13T11:48:00Z</dcterms:created>
  <dcterms:modified xsi:type="dcterms:W3CDTF">2025-09-29T12:19:00Z</dcterms:modified>
</cp:coreProperties>
</file>